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3E2612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>
        <w:rPr>
          <w:rFonts w:asciiTheme="minorHAnsi" w:eastAsia="標楷體" w:hAnsiTheme="minorHAnsi" w:cs="Arial"/>
          <w:b/>
          <w:sz w:val="32"/>
          <w:szCs w:val="30"/>
        </w:rPr>
        <w:t>中信金控</w:t>
      </w:r>
      <w:r w:rsidR="00825E5F">
        <w:rPr>
          <w:rFonts w:asciiTheme="minorHAnsi" w:eastAsia="標楷體" w:hAnsiTheme="minorHAnsi" w:cs="Arial" w:hint="eastAsia"/>
          <w:b/>
          <w:sz w:val="32"/>
          <w:szCs w:val="30"/>
        </w:rPr>
        <w:t>暑期</w:t>
      </w:r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3E2612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>
        <w:rPr>
          <w:rFonts w:asciiTheme="minorHAnsi" w:eastAsia="標楷體" w:hAnsiTheme="minorHAnsi" w:cs="Arial"/>
          <w:b/>
          <w:sz w:val="32"/>
          <w:szCs w:val="30"/>
        </w:rPr>
        <w:t>CTBC</w:t>
      </w:r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 xml:space="preserve"> </w:t>
      </w:r>
      <w:r w:rsidR="00825E5F">
        <w:rPr>
          <w:rFonts w:asciiTheme="minorHAnsi" w:eastAsia="標楷體" w:hAnsiTheme="minorHAnsi" w:cs="Arial" w:hint="eastAsia"/>
          <w:b/>
          <w:sz w:val="32"/>
          <w:szCs w:val="30"/>
        </w:rPr>
        <w:t>S</w:t>
      </w:r>
      <w:r w:rsidR="00825E5F">
        <w:rPr>
          <w:rFonts w:asciiTheme="minorHAnsi" w:eastAsia="標楷體" w:hAnsiTheme="minorHAnsi" w:cs="Arial"/>
          <w:b/>
          <w:sz w:val="32"/>
          <w:szCs w:val="30"/>
        </w:rPr>
        <w:t xml:space="preserve">ummer </w:t>
      </w:r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455068" w:rsidRPr="004861D6" w:rsidTr="00C27F5E">
        <w:trPr>
          <w:trHeight w:val="1542"/>
        </w:trPr>
        <w:tc>
          <w:tcPr>
            <w:tcW w:w="10956" w:type="dxa"/>
          </w:tcPr>
          <w:p w:rsidR="00345D6C" w:rsidRDefault="00345D6C" w:rsidP="00345D6C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2C7E9F" w:rsidRPr="0063141E" w:rsidRDefault="002C7E9F" w:rsidP="002C7E9F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6" w:hanging="197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自行更改格式，避免資料因匯出問題而不符資格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  <w:r>
              <w:t xml:space="preserve"> </w:t>
            </w:r>
            <w:r w:rsidRPr="00EC4693">
              <w:rPr>
                <w:rFonts w:asciiTheme="minorHAnsi" w:eastAsia="標楷體" w:hAnsiTheme="minorHAnsi"/>
                <w:sz w:val="18"/>
                <w:szCs w:val="18"/>
              </w:rPr>
              <w:t>Please do not change the format, otherwise the information will not be exported and you will not be eligible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DE55FF" w:rsidRPr="0063141E" w:rsidRDefault="00DE55FF" w:rsidP="00DE55FF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6" w:hanging="216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轉成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PDF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檔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務必確認您的備審資料與您的履歷表資訊一致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 xml:space="preserve"> (</w:t>
            </w:r>
            <w:r w:rsidRPr="005D6DCF">
              <w:rPr>
                <w:rFonts w:asciiTheme="minorHAnsi" w:eastAsia="標楷體" w:hAnsiTheme="minorHAnsi"/>
                <w:sz w:val="18"/>
                <w:szCs w:val="18"/>
              </w:rPr>
              <w:t>Do not convert to PDF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.</w:t>
            </w:r>
            <w:r>
              <w:t xml:space="preserve"> </w:t>
            </w:r>
            <w:r w:rsidRPr="005D6DCF">
              <w:rPr>
                <w:rFonts w:asciiTheme="minorHAnsi" w:eastAsia="標楷體" w:hAnsiTheme="minorHAnsi"/>
                <w:sz w:val="18"/>
                <w:szCs w:val="18"/>
              </w:rPr>
              <w:t>Be sure to confirm that your prep information is consistent with your resume information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E0555F" w:rsidRDefault="00345D6C" w:rsidP="00EA469E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="003735D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4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="00473122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4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 w:rsidR="00977EE9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8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AE1473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3:59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3" w:history="1">
              <w:r w:rsidR="00066B9C" w:rsidRPr="00DE21EA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isea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 w:rsidR="003735DE">
              <w:rPr>
                <w:rFonts w:asciiTheme="minorHAnsi" w:eastAsia="標楷體" w:hAnsiTheme="minorHAnsi" w:hint="eastAsia"/>
                <w:sz w:val="18"/>
                <w:szCs w:val="18"/>
              </w:rPr>
              <w:t>2024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BF7F08">
              <w:rPr>
                <w:rFonts w:asciiTheme="minorHAnsi" w:eastAsia="標楷體" w:hAnsiTheme="minorHAnsi" w:hint="eastAsia"/>
                <w:sz w:val="18"/>
                <w:szCs w:val="18"/>
              </w:rPr>
              <w:t>暑期實習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 w:rsidR="0061769A">
              <w:rPr>
                <w:rFonts w:asciiTheme="minorHAnsi" w:eastAsia="標楷體" w:hAnsiTheme="minorHAnsi"/>
                <w:sz w:val="18"/>
                <w:szCs w:val="18"/>
              </w:rPr>
              <w:t>i</w:t>
            </w:r>
            <w:r w:rsidR="0061769A">
              <w:rPr>
                <w:rFonts w:asciiTheme="minorHAnsi" w:eastAsia="標楷體" w:hAnsiTheme="minorHAnsi" w:hint="eastAsia"/>
                <w:sz w:val="18"/>
                <w:szCs w:val="18"/>
              </w:rPr>
              <w:t>SEA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61769A">
              <w:rPr>
                <w:rFonts w:asciiTheme="minorHAnsi" w:eastAsia="標楷體" w:hAnsiTheme="minorHAnsi" w:hint="eastAsia"/>
                <w:sz w:val="18"/>
                <w:szCs w:val="18"/>
              </w:rPr>
              <w:t>您的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4" w:history="1">
              <w:r w:rsidR="00066B9C" w:rsidRPr="00DE21EA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isea@ctbcbank.com</w:t>
              </w:r>
            </w:hyperlink>
            <w:r w:rsidR="003735DE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4</w:t>
            </w:r>
            <w:r w:rsidR="0023250A">
              <w:rPr>
                <w:rFonts w:asciiTheme="minorHAnsi" w:eastAsia="標楷體" w:hAnsiTheme="minorHAnsi"/>
                <w:sz w:val="18"/>
                <w:szCs w:val="18"/>
              </w:rPr>
              <w:t>_</w:t>
            </w:r>
            <w:r w:rsidR="00BF7F08">
              <w:rPr>
                <w:rFonts w:asciiTheme="minorHAnsi" w:eastAsia="標楷體" w:hAnsiTheme="minorHAnsi" w:hint="eastAsia"/>
                <w:sz w:val="18"/>
                <w:szCs w:val="18"/>
              </w:rPr>
              <w:t>S</w:t>
            </w:r>
            <w:r w:rsidR="00BF7F08">
              <w:rPr>
                <w:rFonts w:asciiTheme="minorHAnsi" w:eastAsia="標楷體" w:hAnsiTheme="minorHAnsi"/>
                <w:sz w:val="18"/>
                <w:szCs w:val="18"/>
              </w:rPr>
              <w:t>ummerIntern</w:t>
            </w:r>
            <w:r w:rsidR="0061769A">
              <w:rPr>
                <w:rFonts w:asciiTheme="minorHAnsi" w:eastAsia="標楷體" w:hAnsiTheme="minorHAnsi"/>
                <w:sz w:val="18"/>
                <w:szCs w:val="18"/>
              </w:rPr>
              <w:t>(iSEA</w:t>
            </w:r>
            <w:r w:rsidR="008C6C8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="00AE1473">
              <w:rPr>
                <w:rFonts w:asciiTheme="minorHAnsi" w:eastAsia="標楷體" w:hAnsiTheme="minorHAnsi"/>
                <w:sz w:val="18"/>
                <w:szCs w:val="18"/>
              </w:rPr>
              <w:t>_Your Name” by 23:59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 w:rsidR="00473122">
              <w:rPr>
                <w:rFonts w:asciiTheme="minorHAnsi" w:eastAsia="標楷體" w:hAnsiTheme="minorHAnsi"/>
                <w:sz w:val="18"/>
                <w:szCs w:val="18"/>
              </w:rPr>
              <w:t>April</w:t>
            </w:r>
            <w:r w:rsidR="00DB318A">
              <w:rPr>
                <w:rFonts w:asciiTheme="minorHAnsi" w:eastAsia="標楷體" w:hAnsiTheme="minorHAnsi"/>
                <w:sz w:val="18"/>
                <w:szCs w:val="18"/>
              </w:rPr>
              <w:t xml:space="preserve"> 8</w:t>
            </w:r>
            <w:r w:rsidR="003735DE">
              <w:rPr>
                <w:rFonts w:asciiTheme="minorHAnsi" w:eastAsia="標楷體" w:hAnsiTheme="minorHAnsi"/>
                <w:sz w:val="18"/>
                <w:szCs w:val="18"/>
              </w:rPr>
              <w:t>, 2024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E64F42" w:rsidRPr="00345D6C" w:rsidRDefault="00E64F42" w:rsidP="00E64F42">
            <w:pPr>
              <w:snapToGrid w:val="0"/>
              <w:spacing w:afterLines="20" w:after="72" w:line="240" w:lineRule="exact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9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865"/>
        <w:gridCol w:w="2183"/>
        <w:gridCol w:w="1512"/>
        <w:gridCol w:w="1427"/>
        <w:gridCol w:w="2268"/>
      </w:tblGrid>
      <w:tr w:rsidR="00C27F5E" w:rsidRPr="004861D6" w:rsidTr="00C27F5E">
        <w:trPr>
          <w:cantSplit/>
          <w:trHeight w:val="624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4861D6" w:rsidRDefault="00C27F5E" w:rsidP="00C27F5E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</w:rPr>
              <w:t>1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C27F5E" w:rsidRPr="004861D6" w:rsidRDefault="00C27F5E" w:rsidP="00C27F5E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E1E0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9E1E05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23250A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</w:t>
            </w:r>
            <w:r w:rsidR="0023250A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三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9E1E0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9E1E0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23250A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3</w:t>
            </w:r>
            <w:r w:rsidR="009E1E0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F65D89" w:rsidRPr="004861D6" w:rsidTr="00F65D89">
        <w:trPr>
          <w:cantSplit/>
          <w:trHeight w:val="263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F65D89" w:rsidRPr="00D77441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65D89" w:rsidRPr="004861D6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65D89" w:rsidRPr="004861D6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tr w:rsidR="00F65D89" w:rsidRPr="004861D6" w:rsidTr="00F65D89">
        <w:trPr>
          <w:cantSplit/>
          <w:trHeight w:val="263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Pr="00A55B67" w:rsidRDefault="00F65D89" w:rsidP="00EA469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 Institutional Banking"/>
                    <w:listEntry w:val="(B)國際金融 International Banking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Pr="004861D6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 Institutional Banking"/>
                    <w:listEntry w:val="(B)國際金融 International Banking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89" w:rsidRPr="004861D6" w:rsidRDefault="00F65D89" w:rsidP="00EA469E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 Institutional Banking"/>
                    <w:listEntry w:val="(B)國際金融 International Banking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27F5E" w:rsidRPr="004861D6" w:rsidTr="00C27F5E">
        <w:trPr>
          <w:cantSplit/>
          <w:trHeight w:val="551"/>
        </w:trPr>
        <w:tc>
          <w:tcPr>
            <w:tcW w:w="11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FE498B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066B9C" w:rsidRPr="004861D6" w:rsidTr="000F4B9A">
        <w:trPr>
          <w:cantSplit/>
          <w:trHeight w:val="1531"/>
        </w:trPr>
        <w:tc>
          <w:tcPr>
            <w:tcW w:w="2830" w:type="dxa"/>
          </w:tcPr>
          <w:p w:rsidR="00066B9C" w:rsidRPr="004861D6" w:rsidRDefault="00066B9C" w:rsidP="00C27F5E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066B9C" w:rsidRPr="004861D6" w:rsidRDefault="00066B9C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048" w:type="dxa"/>
            <w:gridSpan w:val="2"/>
          </w:tcPr>
          <w:p w:rsidR="00D94D0D" w:rsidRDefault="00D94D0D" w:rsidP="00D94D0D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F01C4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D94D0D" w:rsidRPr="00066B9C" w:rsidRDefault="00D94D0D" w:rsidP="00D94D0D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066B9C" w:rsidRPr="005A318A" w:rsidRDefault="00D94D0D" w:rsidP="000F4B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5A318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bottom w:val="single" w:sz="4" w:space="0" w:color="BFBFBF" w:themeColor="background1" w:themeShade="BF"/>
            </w:tcBorders>
          </w:tcPr>
          <w:p w:rsidR="00CE7E83" w:rsidRPr="004861D6" w:rsidRDefault="00CE7E83" w:rsidP="00CE7E83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CE7E83" w:rsidRDefault="00CE7E83" w:rsidP="00CE7E83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CE7E83" w:rsidRPr="004861D6" w:rsidRDefault="00CE7E83" w:rsidP="00CE7E83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066B9C" w:rsidRPr="004861D6" w:rsidRDefault="00066B9C" w:rsidP="00100E17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66B9C" w:rsidRDefault="001D6C15" w:rsidP="00C27F5E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066B9C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5B2F53AE" wp14:editId="41AA18C5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66B9C" w:rsidRPr="004861D6" w:rsidRDefault="00066B9C" w:rsidP="00C27F5E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066B9C" w:rsidRPr="004861D6" w:rsidTr="000F4B9A">
        <w:trPr>
          <w:cantSplit/>
          <w:trHeight w:val="1301"/>
        </w:trPr>
        <w:tc>
          <w:tcPr>
            <w:tcW w:w="2830" w:type="dxa"/>
            <w:tcBorders>
              <w:right w:val="single" w:sz="4" w:space="0" w:color="BFBFBF" w:themeColor="background1" w:themeShade="BF"/>
            </w:tcBorders>
          </w:tcPr>
          <w:p w:rsidR="00CE7E83" w:rsidRPr="004861D6" w:rsidRDefault="00CE7E83" w:rsidP="00CE7E83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CE7E83" w:rsidRPr="004861D6" w:rsidRDefault="00CE7E83" w:rsidP="00CE7E83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4861D6" w:rsidRDefault="00066B9C" w:rsidP="00CE7E83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BFBFBF" w:themeColor="background1" w:themeShade="BF"/>
            </w:tcBorders>
          </w:tcPr>
          <w:p w:rsidR="00D94D0D" w:rsidRPr="009928D2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port number</w:t>
            </w:r>
          </w:p>
          <w:p w:rsidR="00100E17" w:rsidRPr="004861D6" w:rsidRDefault="00D94D0D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100E1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BFBFBF" w:themeColor="background1" w:themeShade="BF"/>
            </w:tcBorders>
          </w:tcPr>
          <w:p w:rsidR="00D94D0D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ssport</w:t>
            </w:r>
          </w:p>
          <w:p w:rsidR="00066B9C" w:rsidRPr="004861D6" w:rsidRDefault="00D94D0D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601"/>
        </w:trPr>
        <w:tc>
          <w:tcPr>
            <w:tcW w:w="2830" w:type="dxa"/>
            <w:tcBorders>
              <w:right w:val="single" w:sz="4" w:space="0" w:color="BFBFBF" w:themeColor="background1" w:themeShade="BF"/>
            </w:tcBorders>
          </w:tcPr>
          <w:p w:rsidR="00D94D0D" w:rsidRPr="009928D2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居留證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號碼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number</w:t>
            </w:r>
          </w:p>
          <w:p w:rsidR="00066B9C" w:rsidRPr="0004258C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  <w:highlight w:val="yellow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100E17" w:rsidRDefault="00100E17" w:rsidP="00100E17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066B9C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601"/>
        </w:trPr>
        <w:tc>
          <w:tcPr>
            <w:tcW w:w="2830" w:type="dxa"/>
            <w:tcBorders>
              <w:right w:val="single" w:sz="4" w:space="0" w:color="BFBFBF" w:themeColor="background1" w:themeShade="BF"/>
            </w:tcBorders>
          </w:tcPr>
          <w:p w:rsidR="00100E17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100E17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(09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XX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-XXX-XXX)</w:t>
            </w:r>
          </w:p>
          <w:p w:rsidR="00066B9C" w:rsidRPr="008E4FF2" w:rsidRDefault="00100E17" w:rsidP="00100E17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100E17" w:rsidRPr="004861D6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電子郵件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066B9C" w:rsidRPr="00EF01C4" w:rsidRDefault="00100E17" w:rsidP="00100E1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768"/>
        </w:trPr>
        <w:tc>
          <w:tcPr>
            <w:tcW w:w="2830" w:type="dxa"/>
          </w:tcPr>
          <w:p w:rsidR="00D94D0D" w:rsidRPr="004861D6" w:rsidRDefault="00D94D0D" w:rsidP="00100E17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066B9C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D94D0D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rade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066B9C" w:rsidRPr="004861D6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Pr="0005658C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066B9C" w:rsidRPr="004861D6" w:rsidRDefault="00066B9C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100E17" w:rsidRPr="004861D6" w:rsidTr="00EF1C21">
        <w:trPr>
          <w:cantSplit/>
          <w:trHeight w:val="903"/>
        </w:trPr>
        <w:tc>
          <w:tcPr>
            <w:tcW w:w="11085" w:type="dxa"/>
            <w:gridSpan w:val="6"/>
          </w:tcPr>
          <w:p w:rsidR="00100E17" w:rsidRPr="004861D6" w:rsidRDefault="00100E17" w:rsidP="00C27F5E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  <w:p w:rsidR="00100E17" w:rsidRPr="004861D6" w:rsidRDefault="00100E17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27F5E" w:rsidRPr="004861D6" w:rsidTr="00C27F5E">
        <w:trPr>
          <w:cantSplit/>
          <w:trHeight w:val="501"/>
        </w:trPr>
        <w:tc>
          <w:tcPr>
            <w:tcW w:w="11085" w:type="dxa"/>
            <w:gridSpan w:val="6"/>
            <w:vAlign w:val="center"/>
          </w:tcPr>
          <w:p w:rsidR="005411E2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lastRenderedPageBreak/>
              <w:t>Elevator Pitch Link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(</w:t>
            </w:r>
            <w:r w:rsidR="003B39BC">
              <w:rPr>
                <w:rFonts w:eastAsia="標楷體" w:hint="eastAsia"/>
                <w:b/>
                <w:sz w:val="22"/>
              </w:rPr>
              <w:t>請參考</w:t>
            </w:r>
            <w:r w:rsidR="00ED284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p.5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說明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, 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提供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YouTube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連結並設為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不公開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) 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*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注意</w:t>
            </w:r>
            <w:r w:rsidR="003B39BC" w:rsidRPr="00B976A1">
              <w:rPr>
                <w:rFonts w:eastAsia="標楷體"/>
                <w:b/>
                <w:i/>
                <w:color w:val="0033CC"/>
                <w:sz w:val="18"/>
                <w:u w:val="single"/>
              </w:rPr>
              <w:t>Y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outube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影片命名方式</w:t>
            </w:r>
          </w:p>
          <w:p w:rsidR="00C27F5E" w:rsidRPr="004861D6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p w:rsidR="00F5662C" w:rsidRPr="004861D6" w:rsidRDefault="00F5662C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F75FA2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="00100E17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BF6725" w:rsidRDefault="00BF6725" w:rsidP="00BF6725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</w:t>
            </w:r>
            <w:r w:rsidR="00ED4B6B"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</w:t>
            </w:r>
            <w:r w:rsidR="00ED4B6B"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33BCA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 R.O.C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33BCA" w:rsidP="005A318A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 R.O.C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8"/>
        <w:gridCol w:w="933"/>
        <w:gridCol w:w="1865"/>
        <w:gridCol w:w="1866"/>
        <w:gridCol w:w="932"/>
        <w:gridCol w:w="2799"/>
      </w:tblGrid>
      <w:tr w:rsidR="00CE7E83" w:rsidTr="00CE7E83">
        <w:trPr>
          <w:trHeight w:val="557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CE7E83" w:rsidRDefault="00CE7E83" w:rsidP="00CE7E83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CE7E83" w:rsidTr="00CE7E83">
        <w:trPr>
          <w:trHeight w:val="557"/>
        </w:trPr>
        <w:tc>
          <w:tcPr>
            <w:tcW w:w="11193" w:type="dxa"/>
            <w:gridSpan w:val="6"/>
            <w:shd w:val="clear" w:color="auto" w:fill="008080"/>
          </w:tcPr>
          <w:p w:rsidR="00CE7E83" w:rsidRDefault="00CE7E83" w:rsidP="00CE7E83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CE7E83" w:rsidTr="00CE7E83">
        <w:tc>
          <w:tcPr>
            <w:tcW w:w="2798" w:type="dxa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CE7E83" w:rsidRPr="004861D6" w:rsidRDefault="00CE7E83" w:rsidP="00CE7E83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CE7E83" w:rsidTr="00CE7E83">
        <w:trPr>
          <w:trHeight w:val="463"/>
        </w:trPr>
        <w:tc>
          <w:tcPr>
            <w:tcW w:w="2798" w:type="dxa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98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E7E83" w:rsidTr="00CE7E83">
        <w:trPr>
          <w:trHeight w:val="463"/>
        </w:trPr>
        <w:tc>
          <w:tcPr>
            <w:tcW w:w="2798" w:type="dxa"/>
            <w:vAlign w:val="center"/>
          </w:tcPr>
          <w:p w:rsidR="00CE7E83" w:rsidRPr="00304A1A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798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E7E83" w:rsidTr="00CE7E83">
        <w:trPr>
          <w:trHeight w:val="463"/>
        </w:trPr>
        <w:tc>
          <w:tcPr>
            <w:tcW w:w="2798" w:type="dxa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CE7E83" w:rsidRPr="004861D6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E7E83" w:rsidTr="00CE7E83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CE7E83" w:rsidRDefault="00CE7E83" w:rsidP="00CE7E83">
            <w:pPr>
              <w:jc w:val="both"/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CE7E83" w:rsidTr="00CE7E83">
        <w:trPr>
          <w:trHeight w:val="463"/>
        </w:trPr>
        <w:tc>
          <w:tcPr>
            <w:tcW w:w="3731" w:type="dxa"/>
            <w:gridSpan w:val="2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CE7E83" w:rsidRPr="004861D6" w:rsidRDefault="00CE7E83" w:rsidP="00CE7E83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CE7E83" w:rsidRPr="004861D6" w:rsidRDefault="00CE7E83" w:rsidP="00CE7E83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CE7E83" w:rsidTr="00CE7E83">
        <w:trPr>
          <w:trHeight w:val="463"/>
        </w:trPr>
        <w:tc>
          <w:tcPr>
            <w:tcW w:w="3731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CE7E83" w:rsidRPr="004861D6" w:rsidRDefault="00CE7E83" w:rsidP="00CE7E83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E7E83" w:rsidTr="00CE7E83">
        <w:trPr>
          <w:trHeight w:val="463"/>
        </w:trPr>
        <w:tc>
          <w:tcPr>
            <w:tcW w:w="3731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CE7E83" w:rsidRDefault="00CE7E83" w:rsidP="00CE7E83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CE7E83" w:rsidRPr="004861D6" w:rsidRDefault="00CE7E83" w:rsidP="00CE7E83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E7E83" w:rsidTr="00CE7E83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CE7E83" w:rsidRPr="004861D6" w:rsidRDefault="00CE7E83" w:rsidP="00CE7E83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(ii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擅長程式語言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rogramming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L</w:t>
            </w:r>
            <w:r w:rsidRPr="00596798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anguage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S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kill</w:t>
            </w:r>
          </w:p>
        </w:tc>
      </w:tr>
      <w:tr w:rsidR="00CE7E83" w:rsidTr="00CE7E83">
        <w:trPr>
          <w:trHeight w:val="463"/>
        </w:trPr>
        <w:tc>
          <w:tcPr>
            <w:tcW w:w="11193" w:type="dxa"/>
            <w:gridSpan w:val="6"/>
            <w:vAlign w:val="center"/>
          </w:tcPr>
          <w:p w:rsidR="00CE7E83" w:rsidRPr="004861D6" w:rsidRDefault="00CE7E83" w:rsidP="00CE7E83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243"/>
        <w:gridCol w:w="1876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F75FA2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AB555F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AB555F">
              <w:t xml:space="preserve"> </w:t>
            </w:r>
            <w:r w:rsidR="00AB555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AB555F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AB555F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AB555F" w:rsidP="00AB555F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C27F5E">
        <w:trPr>
          <w:cantSplit/>
          <w:trHeight w:val="1298"/>
        </w:trPr>
        <w:tc>
          <w:tcPr>
            <w:tcW w:w="11085" w:type="dxa"/>
            <w:gridSpan w:val="7"/>
          </w:tcPr>
          <w:p w:rsidR="00AB555F" w:rsidRPr="002B2136" w:rsidRDefault="00AB555F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lastRenderedPageBreak/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AB555F" w:rsidRPr="002B2136" w:rsidRDefault="00AB555F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4A29D4" w:rsidRPr="004861D6" w:rsidRDefault="00696DAA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AB555F">
              <w:t xml:space="preserve"> </w:t>
            </w:r>
            <w:r w:rsidR="00AB555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AB555F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AB555F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AB555F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AB555F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668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AB555F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87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AB555F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AB555F">
        <w:trPr>
          <w:cantSplit/>
          <w:trHeight w:val="567"/>
        </w:trPr>
        <w:tc>
          <w:tcPr>
            <w:tcW w:w="2013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27F5E">
        <w:trPr>
          <w:cantSplit/>
          <w:trHeight w:val="1448"/>
        </w:trPr>
        <w:tc>
          <w:tcPr>
            <w:tcW w:w="11085" w:type="dxa"/>
            <w:gridSpan w:val="7"/>
            <w:tcBorders>
              <w:bottom w:val="single" w:sz="4" w:space="0" w:color="BFBFBF" w:themeColor="background1" w:themeShade="BF"/>
            </w:tcBorders>
          </w:tcPr>
          <w:p w:rsidR="00AB555F" w:rsidRPr="002B2136" w:rsidRDefault="00825057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="00AB555F"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AB555F"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AB555F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AB555F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="00AB555F">
              <w:rPr>
                <w:rFonts w:asciiTheme="minorHAnsi" w:eastAsia="標楷體" w:hAnsiTheme="minorHAnsi"/>
                <w:sz w:val="20"/>
                <w:szCs w:val="22"/>
              </w:rPr>
              <w:t>)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AB555F" w:rsidRDefault="00AB555F" w:rsidP="008B6468">
            <w:pPr>
              <w:spacing w:line="240" w:lineRule="auto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564FF6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4A29D4" w:rsidRPr="004861D6" w:rsidRDefault="00825057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ED2842" w:rsidRDefault="00ED2842"/>
    <w:tbl>
      <w:tblPr>
        <w:tblW w:w="11085" w:type="dxa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F75FA2" w:rsidRPr="004861D6" w:rsidTr="00ED2842">
        <w:trPr>
          <w:cantSplit/>
          <w:trHeight w:val="261"/>
        </w:trPr>
        <w:tc>
          <w:tcPr>
            <w:tcW w:w="1108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D2842" w:rsidRPr="004861D6" w:rsidRDefault="00ED2842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345D6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008080"/>
            <w:vAlign w:val="center"/>
          </w:tcPr>
          <w:p w:rsidR="00345D6C" w:rsidRPr="00494C8C" w:rsidRDefault="00564FF6" w:rsidP="0094236D">
            <w:pPr>
              <w:pStyle w:val="a4"/>
              <w:numPr>
                <w:ilvl w:val="0"/>
                <w:numId w:val="3"/>
              </w:numPr>
              <w:tabs>
                <w:tab w:val="left" w:pos="163"/>
              </w:tabs>
              <w:spacing w:line="300" w:lineRule="exact"/>
              <w:ind w:leftChars="0"/>
              <w:rPr>
                <w:rFonts w:asciiTheme="minorHAnsi" w:eastAsia="標楷體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文化差異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 xml:space="preserve"> 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Cultural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D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versity</w:t>
            </w:r>
          </w:p>
        </w:tc>
      </w:tr>
      <w:tr w:rsidR="00564FF6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auto"/>
            <w:vAlign w:val="center"/>
          </w:tcPr>
          <w:p w:rsidR="00564FF6" w:rsidRDefault="00564FF6" w:rsidP="00564FF6">
            <w:pPr>
              <w:spacing w:line="240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請分享您是如何適應在台期間求學生活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? P</w:t>
            </w:r>
            <w:r w:rsidRPr="00564FF6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l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ease share how you get used to the school life in Taiwan?</w:t>
            </w:r>
          </w:p>
          <w:p w:rsidR="00564FF6" w:rsidRPr="004861D6" w:rsidRDefault="00564FF6" w:rsidP="00564FF6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(</w:t>
            </w:r>
            <w:r w:rsidR="00AB555F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="00AB555F"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AB555F"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564FF6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494C8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auto"/>
            <w:vAlign w:val="center"/>
          </w:tcPr>
          <w:p w:rsidR="00494C8C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564FF6" w:rsidRDefault="00564F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</w:p>
        </w:tc>
      </w:tr>
      <w:tr w:rsidR="00A52AD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.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ED2842">
        <w:trPr>
          <w:trHeight w:val="704"/>
        </w:trPr>
        <w:tc>
          <w:tcPr>
            <w:tcW w:w="11085" w:type="dxa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79044B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</w:t>
            </w:r>
            <w:r w:rsidRPr="003144F5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eve it.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="00AB555F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="00AB555F"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AB555F"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ED2842">
        <w:trPr>
          <w:trHeight w:val="1631"/>
        </w:trPr>
        <w:tc>
          <w:tcPr>
            <w:tcW w:w="11085" w:type="dxa"/>
            <w:tcBorders>
              <w:top w:val="single" w:sz="4" w:space="0" w:color="auto"/>
            </w:tcBorders>
          </w:tcPr>
          <w:p w:rsidR="009F77DE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4A29D4" w:rsidRPr="004861D6" w:rsidRDefault="004A29D4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ED2842">
        <w:trPr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ED2842">
        <w:trPr>
          <w:trHeight w:val="2538"/>
        </w:trPr>
        <w:tc>
          <w:tcPr>
            <w:tcW w:w="11085" w:type="dxa"/>
          </w:tcPr>
          <w:p w:rsidR="007D7932" w:rsidRPr="004861D6" w:rsidRDefault="007D7932" w:rsidP="007D7932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中信金控實習計畫的動機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nternship Program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or English 500~700 characters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CE7E83" w:rsidRDefault="00CE7E8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CE7E83" w:rsidRDefault="00CE7E8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CE7E83" w:rsidRPr="00AC5505" w:rsidRDefault="00CE7E8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F75FA2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ED2842">
        <w:trPr>
          <w:cantSplit/>
          <w:trHeight w:val="2435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CE7E83" w:rsidRDefault="00CE7E83" w:rsidP="00CE7E8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/>
                <w:sz w:val="22"/>
                <w:szCs w:val="22"/>
              </w:rPr>
            </w:r>
            <w:r w:rsidR="001D6C1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 page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/>
                <w:sz w:val="22"/>
                <w:szCs w:val="22"/>
              </w:rPr>
            </w:r>
            <w:r w:rsidR="001D6C1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 xml:space="preserve">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實習資訊社團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Internship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Info club on 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</w:p>
          <w:p w:rsidR="00CE7E83" w:rsidRDefault="00CE7E83" w:rsidP="00CE7E8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ake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R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esume </w:t>
            </w:r>
          </w:p>
          <w:p w:rsidR="00CE7E83" w:rsidRDefault="00CE7E83" w:rsidP="00CE7E8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0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0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1" w:name="Check3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C27F5E" w:rsidRPr="00854AF8" w:rsidRDefault="00CE7E83" w:rsidP="00CE7E8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1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ED2842">
        <w:trPr>
          <w:cantSplit/>
          <w:trHeight w:val="1690"/>
        </w:trPr>
        <w:tc>
          <w:tcPr>
            <w:tcW w:w="11085" w:type="dxa"/>
            <w:vAlign w:val="center"/>
          </w:tcPr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</w:t>
            </w:r>
            <w:r w:rsidR="00F608B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608BF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="001760CD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4/07/0</w:t>
            </w:r>
            <w:r w:rsidR="001760CD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9</w:t>
            </w:r>
            <w:r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152A18" w:rsidRPr="004861D6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f you are invited to join CTBC Summer Internship P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="003735DE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</w:t>
            </w:r>
            <w:r w:rsidR="003735DE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24</w:t>
            </w:r>
            <w:r w:rsidR="001760CD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/07/09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152A18" w:rsidRPr="005F5E6D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491D9F">
        <w:trPr>
          <w:cantSplit/>
          <w:trHeight w:val="554"/>
        </w:trPr>
        <w:tc>
          <w:tcPr>
            <w:tcW w:w="11085" w:type="dxa"/>
            <w:vAlign w:val="center"/>
          </w:tcPr>
          <w:p w:rsidR="00F47B2D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畢業的時間為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uate from school in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47B2D" w:rsidRPr="00F72C48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 w:rsidR="003735DE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5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 w:rsidR="003735DE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to July 2025,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please provide reasons.</w:t>
            </w:r>
          </w:p>
          <w:p w:rsidR="00B07623" w:rsidRPr="004861D6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F47B2D" w:rsidRPr="00FB77EC" w:rsidTr="00F47B2D">
        <w:trPr>
          <w:cantSplit/>
          <w:trHeight w:val="554"/>
        </w:trPr>
        <w:tc>
          <w:tcPr>
            <w:tcW w:w="11085" w:type="dxa"/>
            <w:shd w:val="clear" w:color="auto" w:fill="008080"/>
            <w:vAlign w:val="center"/>
          </w:tcPr>
          <w:p w:rsidR="00F47B2D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152A18" w:rsidRPr="00FB77EC" w:rsidTr="00491D9F">
        <w:trPr>
          <w:cantSplit/>
          <w:trHeight w:val="554"/>
        </w:trPr>
        <w:tc>
          <w:tcPr>
            <w:tcW w:w="11085" w:type="dxa"/>
            <w:vAlign w:val="center"/>
          </w:tcPr>
          <w:p w:rsidR="00152A18" w:rsidRPr="00C31D5B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152A18" w:rsidRPr="0018561E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152A18" w:rsidRPr="0065101A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1D6C1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working in the countries and industries listed below? If yes, please specify</w:t>
            </w:r>
            <w:r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152A18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152A18" w:rsidRPr="007D32FD" w:rsidRDefault="00152A18" w:rsidP="00152A18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lastRenderedPageBreak/>
              <w:t>中信金控個人資料運用告知事項</w:t>
            </w:r>
          </w:p>
          <w:p w:rsidR="00152A18" w:rsidRPr="007D32FD" w:rsidRDefault="00152A18" w:rsidP="00152A18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6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152A18" w:rsidRPr="007D32FD" w:rsidRDefault="00152A18" w:rsidP="00152A18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152A18" w:rsidRPr="007D32FD" w:rsidRDefault="00152A18" w:rsidP="00152A18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7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D13940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152A18" w:rsidRPr="00491D9F" w:rsidRDefault="00152A18" w:rsidP="00152A18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152A18" w:rsidRPr="004861D6" w:rsidRDefault="00152A18" w:rsidP="00152A18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152A18" w:rsidRPr="004861D6" w:rsidRDefault="00152A18" w:rsidP="00152A18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152A18" w:rsidRPr="004861D6" w:rsidRDefault="00152A18" w:rsidP="00152A18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="00CE7E8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(Key in</w:t>
            </w:r>
            <w:r w:rsidR="00CE7E83">
              <w:rPr>
                <w:rFonts w:asciiTheme="minorHAnsi" w:eastAsia="標楷體" w:hAnsiTheme="minorHAnsi" w:cs="Calibri" w:hint="eastAsia"/>
                <w:kern w:val="0"/>
                <w:sz w:val="22"/>
                <w:szCs w:val="26"/>
              </w:rPr>
              <w:t>即可</w:t>
            </w:r>
            <w:r w:rsidR="00CE7E8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F47B2D">
      <w:pPr>
        <w:spacing w:line="40" w:lineRule="atLeast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152A18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152A18" w:rsidRPr="00364917" w:rsidRDefault="00152A18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152A18" w:rsidRPr="00364917" w:rsidTr="00152A18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152A18" w:rsidRPr="008844A0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152A18" w:rsidRPr="00564273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152A18" w:rsidRPr="00364917" w:rsidTr="00152A18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564273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152A18" w:rsidRPr="00364917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2732EB" w:rsidRDefault="00152A18" w:rsidP="00152A18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152A18" w:rsidRPr="00364917" w:rsidTr="00152A18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>
              <w:rPr>
                <w:rFonts w:eastAsia="標楷體" w:hint="eastAsia"/>
                <w:sz w:val="18"/>
                <w:szCs w:val="22"/>
              </w:rPr>
              <w:t>(</w:t>
            </w:r>
            <w:r>
              <w:rPr>
                <w:rFonts w:eastAsia="標楷體"/>
                <w:sz w:val="18"/>
                <w:szCs w:val="22"/>
              </w:rPr>
              <w:t>1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>
              <w:rPr>
                <w:rFonts w:eastAsia="標楷體" w:hint="eastAsia"/>
                <w:sz w:val="18"/>
                <w:szCs w:val="22"/>
              </w:rPr>
              <w:t xml:space="preserve">  (</w:t>
            </w:r>
            <w:r>
              <w:rPr>
                <w:rFonts w:eastAsia="標楷體"/>
                <w:sz w:val="18"/>
                <w:szCs w:val="22"/>
              </w:rPr>
              <w:t>2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</w:t>
            </w:r>
            <w:r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364917">
              <w:rPr>
                <w:rFonts w:eastAsia="標楷體"/>
                <w:sz w:val="18"/>
                <w:szCs w:val="22"/>
              </w:rPr>
              <w:t>hawala</w:t>
            </w:r>
            <w:r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Pr="00364917">
              <w:rPr>
                <w:rFonts w:eastAsia="標楷體"/>
                <w:sz w:val="18"/>
                <w:szCs w:val="22"/>
              </w:rPr>
              <w:t>hundi</w:t>
            </w:r>
            <w:r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Pr="00364917">
              <w:rPr>
                <w:rFonts w:eastAsia="標楷體"/>
                <w:sz w:val="18"/>
                <w:szCs w:val="22"/>
              </w:rPr>
              <w:t>fei-chien</w:t>
            </w:r>
            <w:r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152A18" w:rsidRPr="007B603B" w:rsidRDefault="00152A18" w:rsidP="00152A18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2732EB" w:rsidRDefault="00152A18" w:rsidP="00152A18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152A18" w:rsidRPr="00364917" w:rsidTr="00152A18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tbl>
      <w:tblPr>
        <w:tblStyle w:val="a3"/>
        <w:tblpPr w:leftFromText="180" w:rightFromText="180" w:vertAnchor="text" w:horzAnchor="margin" w:tblpY="315"/>
        <w:tblW w:w="11194" w:type="dxa"/>
        <w:tblLook w:val="04A0" w:firstRow="1" w:lastRow="0" w:firstColumn="1" w:lastColumn="0" w:noHBand="0" w:noVBand="1"/>
      </w:tblPr>
      <w:tblGrid>
        <w:gridCol w:w="1418"/>
        <w:gridCol w:w="9776"/>
      </w:tblGrid>
      <w:tr w:rsidR="00F47B2D" w:rsidRPr="00C16FFD" w:rsidTr="00152A18">
        <w:trPr>
          <w:trHeight w:val="447"/>
        </w:trPr>
        <w:tc>
          <w:tcPr>
            <w:tcW w:w="11194" w:type="dxa"/>
            <w:gridSpan w:val="2"/>
            <w:shd w:val="clear" w:color="auto" w:fill="BFBFBF" w:themeFill="background1" w:themeFillShade="BF"/>
            <w:vAlign w:val="center"/>
          </w:tcPr>
          <w:p w:rsidR="00F47B2D" w:rsidRPr="00C16FFD" w:rsidRDefault="00F47B2D" w:rsidP="00F47B2D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F47B2D" w:rsidRPr="00C16FFD" w:rsidTr="00152A18">
        <w:trPr>
          <w:trHeight w:val="447"/>
        </w:trPr>
        <w:tc>
          <w:tcPr>
            <w:tcW w:w="11194" w:type="dxa"/>
            <w:gridSpan w:val="2"/>
            <w:shd w:val="clear" w:color="auto" w:fill="auto"/>
            <w:vAlign w:val="center"/>
          </w:tcPr>
          <w:p w:rsidR="00F47B2D" w:rsidRPr="00C16FFD" w:rsidRDefault="00F47B2D" w:rsidP="00BF7F08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B976A1">
              <w:rPr>
                <w:rFonts w:eastAsia="標楷體"/>
                <w:b/>
                <w:sz w:val="22"/>
                <w:highlight w:val="yellow"/>
              </w:rPr>
              <w:t>Y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outube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影片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命名方式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：</w:t>
            </w:r>
            <w:r w:rsidR="00CE7E83">
              <w:rPr>
                <w:rFonts w:eastAsia="標楷體" w:hint="eastAsia"/>
                <w:b/>
                <w:sz w:val="22"/>
                <w:highlight w:val="yellow"/>
              </w:rPr>
              <w:t>202</w:t>
            </w:r>
            <w:r w:rsidR="003735DE">
              <w:rPr>
                <w:rFonts w:eastAsia="標楷體"/>
                <w:b/>
                <w:sz w:val="22"/>
                <w:highlight w:val="yellow"/>
              </w:rPr>
              <w:t>4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_</w:t>
            </w:r>
            <w:r w:rsidR="00BF7F08">
              <w:rPr>
                <w:rFonts w:eastAsia="標楷體"/>
                <w:b/>
                <w:sz w:val="22"/>
                <w:highlight w:val="yellow"/>
              </w:rPr>
              <w:t>Summer Intern</w:t>
            </w:r>
            <w:r w:rsidR="00BF7F08" w:rsidRPr="00B976A1">
              <w:rPr>
                <w:rFonts w:eastAsia="標楷體"/>
                <w:b/>
                <w:sz w:val="22"/>
                <w:highlight w:val="yellow"/>
              </w:rPr>
              <w:t xml:space="preserve"> 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(</w:t>
            </w:r>
            <w:r w:rsidR="00CE7E83">
              <w:rPr>
                <w:rFonts w:eastAsia="標楷體"/>
                <w:b/>
                <w:sz w:val="22"/>
                <w:highlight w:val="yellow"/>
              </w:rPr>
              <w:t>i</w:t>
            </w:r>
            <w:r w:rsidR="00CE7E83">
              <w:rPr>
                <w:rFonts w:eastAsia="標楷體" w:hint="eastAsia"/>
                <w:b/>
                <w:sz w:val="22"/>
                <w:highlight w:val="yellow"/>
              </w:rPr>
              <w:t>SEA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)_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你的姓名</w:t>
            </w:r>
          </w:p>
        </w:tc>
      </w:tr>
      <w:tr w:rsidR="00F47B2D" w:rsidRPr="00C16FFD" w:rsidTr="00152A18">
        <w:tc>
          <w:tcPr>
            <w:tcW w:w="1418" w:type="dxa"/>
            <w:vAlign w:val="center"/>
          </w:tcPr>
          <w:p w:rsidR="00F47B2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F47B2D" w:rsidRPr="00C16FF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>Description</w:t>
            </w:r>
          </w:p>
        </w:tc>
        <w:tc>
          <w:tcPr>
            <w:tcW w:w="9776" w:type="dxa"/>
          </w:tcPr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的中文自我介紹影片</w:t>
            </w:r>
          </w:p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 xml:space="preserve">(2) 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唷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(1) 60 seconds self-introduction video</w:t>
            </w:r>
            <w:r w:rsidRPr="003144F5">
              <w:rPr>
                <w:rFonts w:asciiTheme="minorHAnsi" w:eastAsia="標楷體" w:hAnsiTheme="minorHAnsi" w:cs="Arial"/>
                <w:sz w:val="22"/>
                <w:szCs w:val="26"/>
              </w:rPr>
              <w:t xml:space="preserve"> in Chines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(2) Upload to YouTube and share the link with us.</w:t>
            </w:r>
          </w:p>
          <w:p w:rsidR="00F47B2D" w:rsidRPr="00C16FF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F47B2D" w:rsidRPr="00C16FFD" w:rsidTr="00152A18">
        <w:tc>
          <w:tcPr>
            <w:tcW w:w="1418" w:type="dxa"/>
            <w:vAlign w:val="center"/>
          </w:tcPr>
          <w:p w:rsidR="00F47B2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>內容</w:t>
            </w:r>
          </w:p>
          <w:p w:rsidR="00F47B2D" w:rsidRPr="00C16FF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9776" w:type="dxa"/>
          </w:tcPr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以外，可加入人格特質、熱情等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發揮創意，凸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F47B2D" w:rsidRPr="00C16FF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Besides sharing personal background, personal traits and passion, other characteristics are good sharing points. Use creativity to show your advantage.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7C" w:rsidRDefault="0093407C" w:rsidP="006A3345">
      <w:pPr>
        <w:spacing w:line="240" w:lineRule="auto"/>
      </w:pPr>
      <w:r>
        <w:separator/>
      </w:r>
    </w:p>
  </w:endnote>
  <w:endnote w:type="continuationSeparator" w:id="0">
    <w:p w:rsidR="0093407C" w:rsidRDefault="0093407C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18454"/>
      <w:docPartObj>
        <w:docPartGallery w:val="Page Numbers (Bottom of Page)"/>
        <w:docPartUnique/>
      </w:docPartObj>
    </w:sdtPr>
    <w:sdtEndPr/>
    <w:sdtContent>
      <w:p w:rsidR="0093407C" w:rsidRDefault="009340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15" w:rsidRPr="001D6C15">
          <w:rPr>
            <w:noProof/>
            <w:lang w:val="zh-TW"/>
          </w:rPr>
          <w:t>2</w:t>
        </w:r>
        <w:r>
          <w:fldChar w:fldCharType="end"/>
        </w:r>
      </w:p>
    </w:sdtContent>
  </w:sdt>
  <w:p w:rsidR="0093407C" w:rsidRDefault="009340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575576"/>
      <w:docPartObj>
        <w:docPartGallery w:val="Page Numbers (Bottom of Page)"/>
        <w:docPartUnique/>
      </w:docPartObj>
    </w:sdtPr>
    <w:sdtEndPr/>
    <w:sdtContent>
      <w:p w:rsidR="0093407C" w:rsidRDefault="009340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15" w:rsidRPr="001D6C15">
          <w:rPr>
            <w:noProof/>
            <w:lang w:val="zh-TW"/>
          </w:rPr>
          <w:t>1</w:t>
        </w:r>
        <w:r>
          <w:fldChar w:fldCharType="end"/>
        </w:r>
      </w:p>
    </w:sdtContent>
  </w:sdt>
  <w:p w:rsidR="0093407C" w:rsidRDefault="009340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7C" w:rsidRDefault="0093407C" w:rsidP="006A3345">
      <w:pPr>
        <w:spacing w:line="240" w:lineRule="auto"/>
      </w:pPr>
      <w:r>
        <w:separator/>
      </w:r>
    </w:p>
  </w:footnote>
  <w:footnote w:type="continuationSeparator" w:id="0">
    <w:p w:rsidR="0093407C" w:rsidRDefault="0093407C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7C" w:rsidRDefault="0093407C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7C" w:rsidRPr="008D21C1" w:rsidRDefault="0093407C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5" name="圖片 5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F51"/>
    <w:multiLevelType w:val="hybridMultilevel"/>
    <w:tmpl w:val="9E1AF70C"/>
    <w:lvl w:ilvl="0" w:tplc="F0DCD72E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zwfl3rHBL9wxxUr2nU+GE4gn1FAuHqvLNyZeV3nMj45VS2MqyvUJvJ4j18pKhhOALma7pjgW6Xv0Mt1aZHdw9w==" w:salt="OUpeXaOS01wU31O47mOYV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41B9E"/>
    <w:rsid w:val="0005066C"/>
    <w:rsid w:val="000525F9"/>
    <w:rsid w:val="0005658C"/>
    <w:rsid w:val="00066B9C"/>
    <w:rsid w:val="0007456B"/>
    <w:rsid w:val="000745A6"/>
    <w:rsid w:val="00080BBE"/>
    <w:rsid w:val="0008628D"/>
    <w:rsid w:val="00086AFA"/>
    <w:rsid w:val="0009613C"/>
    <w:rsid w:val="000A1D82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0425"/>
    <w:rsid w:val="000D2504"/>
    <w:rsid w:val="000E3815"/>
    <w:rsid w:val="000E5924"/>
    <w:rsid w:val="000E6285"/>
    <w:rsid w:val="000E6D53"/>
    <w:rsid w:val="000F27D0"/>
    <w:rsid w:val="000F4B9A"/>
    <w:rsid w:val="00100E17"/>
    <w:rsid w:val="00102FCE"/>
    <w:rsid w:val="00104398"/>
    <w:rsid w:val="0010506B"/>
    <w:rsid w:val="00106186"/>
    <w:rsid w:val="00107AE8"/>
    <w:rsid w:val="001101EE"/>
    <w:rsid w:val="0011430C"/>
    <w:rsid w:val="00114EEB"/>
    <w:rsid w:val="0011648F"/>
    <w:rsid w:val="001264E3"/>
    <w:rsid w:val="0013235D"/>
    <w:rsid w:val="00134C1E"/>
    <w:rsid w:val="00137686"/>
    <w:rsid w:val="001411D8"/>
    <w:rsid w:val="00142190"/>
    <w:rsid w:val="00142A37"/>
    <w:rsid w:val="001453CC"/>
    <w:rsid w:val="0015002F"/>
    <w:rsid w:val="00152A18"/>
    <w:rsid w:val="00163FEF"/>
    <w:rsid w:val="001662AC"/>
    <w:rsid w:val="00167625"/>
    <w:rsid w:val="001677FE"/>
    <w:rsid w:val="00167C0E"/>
    <w:rsid w:val="0017091B"/>
    <w:rsid w:val="001760CD"/>
    <w:rsid w:val="00177055"/>
    <w:rsid w:val="00180B43"/>
    <w:rsid w:val="00180EA3"/>
    <w:rsid w:val="00183454"/>
    <w:rsid w:val="00183F6A"/>
    <w:rsid w:val="00191E2F"/>
    <w:rsid w:val="001926D4"/>
    <w:rsid w:val="0019356A"/>
    <w:rsid w:val="00194961"/>
    <w:rsid w:val="00194BA2"/>
    <w:rsid w:val="00195F16"/>
    <w:rsid w:val="001A0BAD"/>
    <w:rsid w:val="001A41CD"/>
    <w:rsid w:val="001B4E0B"/>
    <w:rsid w:val="001B7E49"/>
    <w:rsid w:val="001C14E2"/>
    <w:rsid w:val="001D6C15"/>
    <w:rsid w:val="001E3AD4"/>
    <w:rsid w:val="001E4AEF"/>
    <w:rsid w:val="001F2CE7"/>
    <w:rsid w:val="001F6BEE"/>
    <w:rsid w:val="001F7D97"/>
    <w:rsid w:val="00201C32"/>
    <w:rsid w:val="002164CC"/>
    <w:rsid w:val="002238C7"/>
    <w:rsid w:val="00231F25"/>
    <w:rsid w:val="00232007"/>
    <w:rsid w:val="0023250A"/>
    <w:rsid w:val="00236C23"/>
    <w:rsid w:val="002378AE"/>
    <w:rsid w:val="0024168B"/>
    <w:rsid w:val="00242860"/>
    <w:rsid w:val="0024766F"/>
    <w:rsid w:val="00247E84"/>
    <w:rsid w:val="00256B1E"/>
    <w:rsid w:val="00260914"/>
    <w:rsid w:val="002610D7"/>
    <w:rsid w:val="002616CA"/>
    <w:rsid w:val="00263CE9"/>
    <w:rsid w:val="00267272"/>
    <w:rsid w:val="0027076F"/>
    <w:rsid w:val="002732EB"/>
    <w:rsid w:val="002776AD"/>
    <w:rsid w:val="002821FE"/>
    <w:rsid w:val="0029565F"/>
    <w:rsid w:val="002A7D27"/>
    <w:rsid w:val="002B277B"/>
    <w:rsid w:val="002C2F33"/>
    <w:rsid w:val="002C5E51"/>
    <w:rsid w:val="002C7C49"/>
    <w:rsid w:val="002C7E9F"/>
    <w:rsid w:val="002D3127"/>
    <w:rsid w:val="002F45E5"/>
    <w:rsid w:val="002F5C13"/>
    <w:rsid w:val="002F78ED"/>
    <w:rsid w:val="00300F16"/>
    <w:rsid w:val="00304A1A"/>
    <w:rsid w:val="003144F5"/>
    <w:rsid w:val="00316A5A"/>
    <w:rsid w:val="00317216"/>
    <w:rsid w:val="00321E8A"/>
    <w:rsid w:val="003235D7"/>
    <w:rsid w:val="00323846"/>
    <w:rsid w:val="00335269"/>
    <w:rsid w:val="00340DCC"/>
    <w:rsid w:val="003457B7"/>
    <w:rsid w:val="00345D6C"/>
    <w:rsid w:val="00356B10"/>
    <w:rsid w:val="003602F8"/>
    <w:rsid w:val="0036101F"/>
    <w:rsid w:val="003637DB"/>
    <w:rsid w:val="00364745"/>
    <w:rsid w:val="00364917"/>
    <w:rsid w:val="003735DE"/>
    <w:rsid w:val="0038239A"/>
    <w:rsid w:val="003835A4"/>
    <w:rsid w:val="00391EF9"/>
    <w:rsid w:val="003A0713"/>
    <w:rsid w:val="003A1091"/>
    <w:rsid w:val="003A13E6"/>
    <w:rsid w:val="003A6226"/>
    <w:rsid w:val="003A73D6"/>
    <w:rsid w:val="003B2E76"/>
    <w:rsid w:val="003B39BC"/>
    <w:rsid w:val="003B4FC3"/>
    <w:rsid w:val="003B64D6"/>
    <w:rsid w:val="003B661C"/>
    <w:rsid w:val="003C279B"/>
    <w:rsid w:val="003C350D"/>
    <w:rsid w:val="003D0BEE"/>
    <w:rsid w:val="003D1F28"/>
    <w:rsid w:val="003E2164"/>
    <w:rsid w:val="003E2612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0EA"/>
    <w:rsid w:val="0043183B"/>
    <w:rsid w:val="00455068"/>
    <w:rsid w:val="00460000"/>
    <w:rsid w:val="004644F4"/>
    <w:rsid w:val="00466139"/>
    <w:rsid w:val="00467B98"/>
    <w:rsid w:val="00470402"/>
    <w:rsid w:val="00473122"/>
    <w:rsid w:val="00483BEC"/>
    <w:rsid w:val="00484CA5"/>
    <w:rsid w:val="004861D6"/>
    <w:rsid w:val="00486C9E"/>
    <w:rsid w:val="00487EEA"/>
    <w:rsid w:val="004919A6"/>
    <w:rsid w:val="00491CF3"/>
    <w:rsid w:val="00491D9F"/>
    <w:rsid w:val="0049470E"/>
    <w:rsid w:val="00494C8C"/>
    <w:rsid w:val="00496EEE"/>
    <w:rsid w:val="004A29D4"/>
    <w:rsid w:val="004A7357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1770B"/>
    <w:rsid w:val="00520706"/>
    <w:rsid w:val="00536648"/>
    <w:rsid w:val="005411E2"/>
    <w:rsid w:val="0054550A"/>
    <w:rsid w:val="00547C32"/>
    <w:rsid w:val="005502BC"/>
    <w:rsid w:val="00554A7E"/>
    <w:rsid w:val="0056323A"/>
    <w:rsid w:val="00564FF6"/>
    <w:rsid w:val="00565B8F"/>
    <w:rsid w:val="00567AD6"/>
    <w:rsid w:val="0057399E"/>
    <w:rsid w:val="00577115"/>
    <w:rsid w:val="0058606E"/>
    <w:rsid w:val="00593DBF"/>
    <w:rsid w:val="00595326"/>
    <w:rsid w:val="005A0B6A"/>
    <w:rsid w:val="005A102B"/>
    <w:rsid w:val="005A15CD"/>
    <w:rsid w:val="005A294B"/>
    <w:rsid w:val="005A318A"/>
    <w:rsid w:val="005A7BB3"/>
    <w:rsid w:val="005B000E"/>
    <w:rsid w:val="005B47D4"/>
    <w:rsid w:val="005C57C2"/>
    <w:rsid w:val="005D02FE"/>
    <w:rsid w:val="005D04D3"/>
    <w:rsid w:val="005D2420"/>
    <w:rsid w:val="005E0625"/>
    <w:rsid w:val="005E26EE"/>
    <w:rsid w:val="005E7868"/>
    <w:rsid w:val="005F1012"/>
    <w:rsid w:val="005F1E4E"/>
    <w:rsid w:val="005F31E6"/>
    <w:rsid w:val="005F5E6D"/>
    <w:rsid w:val="00601D4A"/>
    <w:rsid w:val="00602B82"/>
    <w:rsid w:val="0060535D"/>
    <w:rsid w:val="00614688"/>
    <w:rsid w:val="0061769A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87FCD"/>
    <w:rsid w:val="00696DAA"/>
    <w:rsid w:val="006A05AB"/>
    <w:rsid w:val="006A3345"/>
    <w:rsid w:val="006A5906"/>
    <w:rsid w:val="006B371B"/>
    <w:rsid w:val="006B656C"/>
    <w:rsid w:val="006C3834"/>
    <w:rsid w:val="006E1630"/>
    <w:rsid w:val="006E1A13"/>
    <w:rsid w:val="006E375B"/>
    <w:rsid w:val="006E4425"/>
    <w:rsid w:val="006E7E7E"/>
    <w:rsid w:val="006F313B"/>
    <w:rsid w:val="0070363D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46D37"/>
    <w:rsid w:val="00751A58"/>
    <w:rsid w:val="0075556C"/>
    <w:rsid w:val="007629C0"/>
    <w:rsid w:val="0076401B"/>
    <w:rsid w:val="00765E96"/>
    <w:rsid w:val="00766E81"/>
    <w:rsid w:val="00775538"/>
    <w:rsid w:val="00776883"/>
    <w:rsid w:val="007807B0"/>
    <w:rsid w:val="0079044B"/>
    <w:rsid w:val="00796D74"/>
    <w:rsid w:val="007A34C6"/>
    <w:rsid w:val="007A3589"/>
    <w:rsid w:val="007A54CB"/>
    <w:rsid w:val="007B603B"/>
    <w:rsid w:val="007C76CA"/>
    <w:rsid w:val="007D7932"/>
    <w:rsid w:val="007D7C9E"/>
    <w:rsid w:val="007E1740"/>
    <w:rsid w:val="007E216C"/>
    <w:rsid w:val="007E2C15"/>
    <w:rsid w:val="007E3943"/>
    <w:rsid w:val="007E7CD3"/>
    <w:rsid w:val="007F139E"/>
    <w:rsid w:val="008035B5"/>
    <w:rsid w:val="00813CBB"/>
    <w:rsid w:val="00820BA8"/>
    <w:rsid w:val="00820C59"/>
    <w:rsid w:val="00825057"/>
    <w:rsid w:val="00825E5F"/>
    <w:rsid w:val="00830369"/>
    <w:rsid w:val="00831A38"/>
    <w:rsid w:val="00833B72"/>
    <w:rsid w:val="00842BB1"/>
    <w:rsid w:val="008545C5"/>
    <w:rsid w:val="00854AF8"/>
    <w:rsid w:val="00857CDC"/>
    <w:rsid w:val="00867DE5"/>
    <w:rsid w:val="00871375"/>
    <w:rsid w:val="008844A0"/>
    <w:rsid w:val="008919E2"/>
    <w:rsid w:val="00892373"/>
    <w:rsid w:val="008A1681"/>
    <w:rsid w:val="008A6F57"/>
    <w:rsid w:val="008B06EF"/>
    <w:rsid w:val="008B0DA3"/>
    <w:rsid w:val="008B3875"/>
    <w:rsid w:val="008B6468"/>
    <w:rsid w:val="008C231B"/>
    <w:rsid w:val="008C2719"/>
    <w:rsid w:val="008C6C8E"/>
    <w:rsid w:val="008C6FF8"/>
    <w:rsid w:val="008D21C1"/>
    <w:rsid w:val="008D4A93"/>
    <w:rsid w:val="008E4FF2"/>
    <w:rsid w:val="008E74FD"/>
    <w:rsid w:val="008F1994"/>
    <w:rsid w:val="008F49B2"/>
    <w:rsid w:val="009028C4"/>
    <w:rsid w:val="00902D30"/>
    <w:rsid w:val="00911931"/>
    <w:rsid w:val="009134E4"/>
    <w:rsid w:val="00915749"/>
    <w:rsid w:val="009167D4"/>
    <w:rsid w:val="00932D7E"/>
    <w:rsid w:val="0093407C"/>
    <w:rsid w:val="0094236D"/>
    <w:rsid w:val="00944DAA"/>
    <w:rsid w:val="009607FF"/>
    <w:rsid w:val="0096328E"/>
    <w:rsid w:val="0097101F"/>
    <w:rsid w:val="0097264D"/>
    <w:rsid w:val="00977EE9"/>
    <w:rsid w:val="00981F9A"/>
    <w:rsid w:val="0098258B"/>
    <w:rsid w:val="0098398F"/>
    <w:rsid w:val="0099062D"/>
    <w:rsid w:val="0099237A"/>
    <w:rsid w:val="00992E94"/>
    <w:rsid w:val="0099503C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1E05"/>
    <w:rsid w:val="009E25F4"/>
    <w:rsid w:val="009F2535"/>
    <w:rsid w:val="009F55EF"/>
    <w:rsid w:val="009F77DE"/>
    <w:rsid w:val="00A047E7"/>
    <w:rsid w:val="00A05714"/>
    <w:rsid w:val="00A266C3"/>
    <w:rsid w:val="00A26ED1"/>
    <w:rsid w:val="00A33E87"/>
    <w:rsid w:val="00A42185"/>
    <w:rsid w:val="00A44CF6"/>
    <w:rsid w:val="00A46DB6"/>
    <w:rsid w:val="00A51F71"/>
    <w:rsid w:val="00A52ADC"/>
    <w:rsid w:val="00A62613"/>
    <w:rsid w:val="00A6540D"/>
    <w:rsid w:val="00A910DF"/>
    <w:rsid w:val="00A91BA2"/>
    <w:rsid w:val="00A924F7"/>
    <w:rsid w:val="00A93FBA"/>
    <w:rsid w:val="00A9495B"/>
    <w:rsid w:val="00A97B58"/>
    <w:rsid w:val="00AA1230"/>
    <w:rsid w:val="00AA4B27"/>
    <w:rsid w:val="00AA5E2D"/>
    <w:rsid w:val="00AA719B"/>
    <w:rsid w:val="00AB207E"/>
    <w:rsid w:val="00AB555F"/>
    <w:rsid w:val="00AC5505"/>
    <w:rsid w:val="00AD1DF8"/>
    <w:rsid w:val="00AD44BB"/>
    <w:rsid w:val="00AE1473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66CD7"/>
    <w:rsid w:val="00B77212"/>
    <w:rsid w:val="00B81014"/>
    <w:rsid w:val="00B828D8"/>
    <w:rsid w:val="00B8553B"/>
    <w:rsid w:val="00B855F0"/>
    <w:rsid w:val="00B86F2E"/>
    <w:rsid w:val="00B87F23"/>
    <w:rsid w:val="00B96871"/>
    <w:rsid w:val="00B97A7C"/>
    <w:rsid w:val="00BA31EE"/>
    <w:rsid w:val="00BA4519"/>
    <w:rsid w:val="00BA6542"/>
    <w:rsid w:val="00BB2B69"/>
    <w:rsid w:val="00BB3CB1"/>
    <w:rsid w:val="00BB43D1"/>
    <w:rsid w:val="00BB65D9"/>
    <w:rsid w:val="00BB71EE"/>
    <w:rsid w:val="00BB7402"/>
    <w:rsid w:val="00BC354F"/>
    <w:rsid w:val="00BC4052"/>
    <w:rsid w:val="00BD06B5"/>
    <w:rsid w:val="00BD1388"/>
    <w:rsid w:val="00BD2F68"/>
    <w:rsid w:val="00BE13C5"/>
    <w:rsid w:val="00BF431F"/>
    <w:rsid w:val="00BF546B"/>
    <w:rsid w:val="00BF6725"/>
    <w:rsid w:val="00BF7F08"/>
    <w:rsid w:val="00C05820"/>
    <w:rsid w:val="00C060CA"/>
    <w:rsid w:val="00C074AB"/>
    <w:rsid w:val="00C11B87"/>
    <w:rsid w:val="00C1520E"/>
    <w:rsid w:val="00C15D1A"/>
    <w:rsid w:val="00C16FFD"/>
    <w:rsid w:val="00C222EA"/>
    <w:rsid w:val="00C229E4"/>
    <w:rsid w:val="00C24596"/>
    <w:rsid w:val="00C27F5E"/>
    <w:rsid w:val="00C36375"/>
    <w:rsid w:val="00C36F98"/>
    <w:rsid w:val="00C5242D"/>
    <w:rsid w:val="00C530B9"/>
    <w:rsid w:val="00C53B13"/>
    <w:rsid w:val="00C60A6B"/>
    <w:rsid w:val="00C64C74"/>
    <w:rsid w:val="00C73A2F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C5CFC"/>
    <w:rsid w:val="00CC63DB"/>
    <w:rsid w:val="00CE01D0"/>
    <w:rsid w:val="00CE7E83"/>
    <w:rsid w:val="00CF0C01"/>
    <w:rsid w:val="00CF1694"/>
    <w:rsid w:val="00CF3208"/>
    <w:rsid w:val="00CF7E1F"/>
    <w:rsid w:val="00CF7FB5"/>
    <w:rsid w:val="00D02DAB"/>
    <w:rsid w:val="00D04560"/>
    <w:rsid w:val="00D11438"/>
    <w:rsid w:val="00D13940"/>
    <w:rsid w:val="00D22FDC"/>
    <w:rsid w:val="00D24EBB"/>
    <w:rsid w:val="00D300CF"/>
    <w:rsid w:val="00D31363"/>
    <w:rsid w:val="00D41EBA"/>
    <w:rsid w:val="00D45533"/>
    <w:rsid w:val="00D4617C"/>
    <w:rsid w:val="00D6344C"/>
    <w:rsid w:val="00D779E4"/>
    <w:rsid w:val="00D83BCC"/>
    <w:rsid w:val="00D83FA4"/>
    <w:rsid w:val="00D90688"/>
    <w:rsid w:val="00D94D0D"/>
    <w:rsid w:val="00D97A2C"/>
    <w:rsid w:val="00DA12DF"/>
    <w:rsid w:val="00DA3E7A"/>
    <w:rsid w:val="00DB04A5"/>
    <w:rsid w:val="00DB0635"/>
    <w:rsid w:val="00DB19FC"/>
    <w:rsid w:val="00DB318A"/>
    <w:rsid w:val="00DB3478"/>
    <w:rsid w:val="00DB3EB2"/>
    <w:rsid w:val="00DC63AD"/>
    <w:rsid w:val="00DD2455"/>
    <w:rsid w:val="00DD35C1"/>
    <w:rsid w:val="00DE31F1"/>
    <w:rsid w:val="00DE55FF"/>
    <w:rsid w:val="00DE701D"/>
    <w:rsid w:val="00DE77F5"/>
    <w:rsid w:val="00DF16A3"/>
    <w:rsid w:val="00DF37F5"/>
    <w:rsid w:val="00DF5351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3BCA"/>
    <w:rsid w:val="00E37217"/>
    <w:rsid w:val="00E376B5"/>
    <w:rsid w:val="00E474CB"/>
    <w:rsid w:val="00E54E61"/>
    <w:rsid w:val="00E55755"/>
    <w:rsid w:val="00E55C6E"/>
    <w:rsid w:val="00E643B3"/>
    <w:rsid w:val="00E6450A"/>
    <w:rsid w:val="00E64F42"/>
    <w:rsid w:val="00E710C4"/>
    <w:rsid w:val="00E72D7A"/>
    <w:rsid w:val="00E745B3"/>
    <w:rsid w:val="00E80A9D"/>
    <w:rsid w:val="00E82B43"/>
    <w:rsid w:val="00E82FA5"/>
    <w:rsid w:val="00E843B4"/>
    <w:rsid w:val="00E90B3A"/>
    <w:rsid w:val="00E9500A"/>
    <w:rsid w:val="00E95B0F"/>
    <w:rsid w:val="00E95F5B"/>
    <w:rsid w:val="00E97A73"/>
    <w:rsid w:val="00EA3502"/>
    <w:rsid w:val="00EA469E"/>
    <w:rsid w:val="00EB03AE"/>
    <w:rsid w:val="00EB2197"/>
    <w:rsid w:val="00EB5A05"/>
    <w:rsid w:val="00EC073F"/>
    <w:rsid w:val="00EC3D9E"/>
    <w:rsid w:val="00EC513F"/>
    <w:rsid w:val="00ED0B63"/>
    <w:rsid w:val="00ED2039"/>
    <w:rsid w:val="00ED2842"/>
    <w:rsid w:val="00ED4B6B"/>
    <w:rsid w:val="00EE01E3"/>
    <w:rsid w:val="00EE5E9A"/>
    <w:rsid w:val="00EF1973"/>
    <w:rsid w:val="00EF1C21"/>
    <w:rsid w:val="00EF3AA9"/>
    <w:rsid w:val="00EF3E70"/>
    <w:rsid w:val="00F02956"/>
    <w:rsid w:val="00F0751E"/>
    <w:rsid w:val="00F07ADD"/>
    <w:rsid w:val="00F11C58"/>
    <w:rsid w:val="00F139C8"/>
    <w:rsid w:val="00F20929"/>
    <w:rsid w:val="00F45ACD"/>
    <w:rsid w:val="00F47B2D"/>
    <w:rsid w:val="00F54509"/>
    <w:rsid w:val="00F5662C"/>
    <w:rsid w:val="00F60018"/>
    <w:rsid w:val="00F608BF"/>
    <w:rsid w:val="00F63439"/>
    <w:rsid w:val="00F65D89"/>
    <w:rsid w:val="00F66417"/>
    <w:rsid w:val="00F70C7E"/>
    <w:rsid w:val="00F70EE1"/>
    <w:rsid w:val="00F75FA2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C140075-213C-4ED1-847C-0D2FB7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.isea@ctbcba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ba.isea@ctbc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51AFB-C3E9-4286-A6D4-97B19AD5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任(Nicholas Chen)</dc:creator>
  <cp:lastModifiedBy>李亮穎(Liangying Li)</cp:lastModifiedBy>
  <cp:revision>2</cp:revision>
  <cp:lastPrinted>2021-01-04T09:54:00Z</cp:lastPrinted>
  <dcterms:created xsi:type="dcterms:W3CDTF">2024-03-08T11:22:00Z</dcterms:created>
  <dcterms:modified xsi:type="dcterms:W3CDTF">2024-03-08T11:22:00Z</dcterms:modified>
</cp:coreProperties>
</file>